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C1" w:rsidRPr="002674F6" w:rsidRDefault="006765C1" w:rsidP="00C04DCA">
      <w:pPr>
        <w:jc w:val="center"/>
        <w:rPr>
          <w:rFonts w:ascii="Times New Roman" w:eastAsia="標楷體" w:hAnsi="Times New Roman" w:cs="Times New Roman"/>
          <w:b/>
        </w:rPr>
      </w:pPr>
      <w:r w:rsidRPr="002674F6">
        <w:rPr>
          <w:rFonts w:ascii="Times New Roman" w:eastAsia="標楷體" w:hAnsi="Times New Roman" w:cs="Times New Roman"/>
          <w:b/>
        </w:rPr>
        <w:t>台灣教育長期追蹤資料庫後續調查：教育與勞力市場的連結</w:t>
      </w:r>
      <w:bookmarkStart w:id="0" w:name="_GoBack"/>
      <w:r w:rsidR="00DC1C3A" w:rsidRPr="002674F6">
        <w:rPr>
          <w:rFonts w:ascii="Times New Roman" w:eastAsia="標楷體" w:hAnsi="Times New Roman" w:cs="Times New Roman"/>
          <w:b/>
        </w:rPr>
        <w:t>-</w:t>
      </w:r>
      <w:bookmarkEnd w:id="0"/>
    </w:p>
    <w:p w:rsidR="002D4E7F" w:rsidRPr="002674F6" w:rsidRDefault="006765C1" w:rsidP="00C04DCA">
      <w:pPr>
        <w:jc w:val="center"/>
        <w:rPr>
          <w:rFonts w:ascii="Times New Roman" w:eastAsia="標楷體" w:hAnsi="Times New Roman" w:cs="Times New Roman"/>
          <w:b/>
        </w:rPr>
      </w:pPr>
      <w:r w:rsidRPr="002674F6">
        <w:rPr>
          <w:rFonts w:ascii="Times New Roman" w:eastAsia="標楷體" w:hAnsi="Times New Roman" w:cs="Times New Roman"/>
          <w:b/>
        </w:rPr>
        <w:t>2001/2003</w:t>
      </w:r>
      <w:r w:rsidRPr="002674F6">
        <w:rPr>
          <w:rFonts w:ascii="Times New Roman" w:eastAsia="標楷體" w:hAnsi="Times New Roman" w:cs="Times New Roman"/>
          <w:b/>
        </w:rPr>
        <w:t>年國中學生樣本</w:t>
      </w:r>
      <w:r w:rsidRPr="002674F6">
        <w:rPr>
          <w:rFonts w:ascii="Times New Roman" w:eastAsia="標楷體" w:hAnsi="Times New Roman" w:cs="Times New Roman"/>
          <w:b/>
        </w:rPr>
        <w:t>2014</w:t>
      </w:r>
      <w:r w:rsidRPr="002674F6">
        <w:rPr>
          <w:rFonts w:ascii="Times New Roman" w:eastAsia="標楷體" w:hAnsi="Times New Roman" w:cs="Times New Roman"/>
          <w:b/>
        </w:rPr>
        <w:t>年調查</w:t>
      </w:r>
      <w:r w:rsidR="00CD74CC">
        <w:rPr>
          <w:rFonts w:ascii="Times New Roman" w:eastAsia="標楷體" w:hAnsi="Times New Roman" w:cs="Times New Roman" w:hint="eastAsia"/>
          <w:b/>
        </w:rPr>
        <w:t>(</w:t>
      </w:r>
      <w:r w:rsidR="00C04DCA" w:rsidRPr="002674F6">
        <w:rPr>
          <w:rFonts w:ascii="Times New Roman" w:eastAsia="標楷體" w:hAnsi="Times New Roman" w:cs="Times New Roman"/>
          <w:b/>
        </w:rPr>
        <w:t>公共版</w:t>
      </w:r>
      <w:r w:rsidR="00CD74CC">
        <w:rPr>
          <w:rFonts w:ascii="Times New Roman" w:eastAsia="標楷體" w:hAnsi="Times New Roman" w:cs="Times New Roman" w:hint="eastAsia"/>
          <w:b/>
        </w:rPr>
        <w:t>)</w:t>
      </w:r>
    </w:p>
    <w:p w:rsidR="002D4E7F" w:rsidRPr="002674F6" w:rsidRDefault="004F1665" w:rsidP="002D4E7F">
      <w:pPr>
        <w:jc w:val="center"/>
        <w:rPr>
          <w:rFonts w:ascii="Times New Roman" w:eastAsia="標楷體" w:hAnsi="Times New Roman" w:cs="Times New Roman"/>
          <w:b/>
        </w:rPr>
      </w:pPr>
      <w:r w:rsidRPr="002674F6">
        <w:rPr>
          <w:rFonts w:ascii="Times New Roman" w:eastAsia="標楷體" w:hAnsi="Times New Roman" w:cs="Times New Roman"/>
          <w:b/>
        </w:rPr>
        <w:t>精簡版</w:t>
      </w:r>
      <w:r w:rsidR="002D4E7F" w:rsidRPr="002674F6">
        <w:rPr>
          <w:rFonts w:ascii="Times New Roman" w:eastAsia="標楷體" w:hAnsi="Times New Roman" w:cs="Times New Roman"/>
          <w:b/>
        </w:rPr>
        <w:t>過錄編碼簿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77"/>
        <w:gridCol w:w="1986"/>
        <w:gridCol w:w="3360"/>
        <w:gridCol w:w="3213"/>
        <w:gridCol w:w="1410"/>
      </w:tblGrid>
      <w:tr w:rsidR="002D4E7F" w:rsidRPr="002674F6" w:rsidTr="003A1F6B">
        <w:trPr>
          <w:trHeight w:val="20"/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2674F6" w:rsidRDefault="002D4E7F" w:rsidP="003A1F6B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問卷</w:t>
            </w:r>
          </w:p>
          <w:p w:rsidR="002D4E7F" w:rsidRPr="002674F6" w:rsidRDefault="002D4E7F" w:rsidP="003A1F6B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題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2674F6" w:rsidRDefault="002D4E7F" w:rsidP="003A1F6B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項名稱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2674F6" w:rsidRDefault="002D4E7F" w:rsidP="003A1F6B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項說明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2674F6" w:rsidRDefault="002D4E7F" w:rsidP="003A1F6B">
            <w:pPr>
              <w:spacing w:line="0" w:lineRule="atLeast"/>
              <w:ind w:left="300" w:hangingChars="150" w:hanging="30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項數值說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2674F6" w:rsidRDefault="002D4E7F" w:rsidP="003A1F6B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備註</w:t>
            </w:r>
          </w:p>
        </w:tc>
      </w:tr>
      <w:tr w:rsidR="002D4E7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7F" w:rsidRPr="002674F6" w:rsidRDefault="002D4E7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7F" w:rsidRPr="002674F6" w:rsidRDefault="002D4E7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stud_i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7F" w:rsidRPr="002674F6" w:rsidRDefault="002D4E7F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>TEPS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學生代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7F" w:rsidRPr="002674F6" w:rsidRDefault="002D4E7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7F" w:rsidRPr="002674F6" w:rsidRDefault="002D4E7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>串連碼</w:t>
            </w:r>
          </w:p>
        </w:tc>
      </w:tr>
      <w:tr w:rsidR="001C6A7A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651E5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x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正式樣本與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="00651E54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正式樣本</w:t>
            </w:r>
          </w:p>
          <w:p w:rsidR="001C6A7A" w:rsidRPr="002674F6" w:rsidRDefault="00651E5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="001C6A7A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 </w:t>
            </w:r>
            <w:r w:rsidR="001C6A7A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正式樣本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651E5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x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是否為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核心樣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556F" w:rsidRPr="002674F6" w:rsidRDefault="0050556F" w:rsidP="00D25B51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001/200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國中學生之非核</w:t>
            </w:r>
          </w:p>
          <w:p w:rsidR="001C6A7A" w:rsidRPr="002674F6" w:rsidRDefault="0050556F" w:rsidP="00D25B51">
            <w:pPr>
              <w:pStyle w:val="a3"/>
              <w:spacing w:line="0" w:lineRule="atLeast"/>
              <w:ind w:leftChars="0" w:left="40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心樣本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NCP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  <w:p w:rsidR="001C6A7A" w:rsidRPr="002674F6" w:rsidRDefault="0050556F" w:rsidP="00D25B51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001/200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國中學生之核心樣本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（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X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x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訪問年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X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x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訪問開始時間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x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訪問開始時間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x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訪問開始時間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4114D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x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訪問開始時間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4114D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A7A" w:rsidRPr="002674F6" w:rsidRDefault="001C6A7A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D25B51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2674F6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X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2674F6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x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2674F6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>現居地（縣市）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2674F6" w:rsidRDefault="00AD128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2674F6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D25B51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2674F6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X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2674F6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x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2674F6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>戶籍地（縣市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2674F6" w:rsidRDefault="00D25B5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B51" w:rsidRPr="002674F6" w:rsidRDefault="00D25B51" w:rsidP="00D25B51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CC79FA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2674F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2674F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2674F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受訪者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2674F6" w:rsidRDefault="00CC79F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CC79FA" w:rsidRPr="002674F6" w:rsidRDefault="00CC79F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2674F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TEPS-B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接受面訪調查受訪者性別</w:t>
            </w:r>
          </w:p>
        </w:tc>
      </w:tr>
      <w:tr w:rsidR="00CC79FA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2674F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2674F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2674F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是什麼時候出生的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?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出生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2674F6" w:rsidRDefault="00CC79FA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FA" w:rsidRPr="002674F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TEPS-B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接受面訪調查受訪者出生年</w:t>
            </w:r>
          </w:p>
        </w:tc>
      </w:tr>
      <w:tr w:rsidR="00CC79FA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2674F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2674F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2674F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是什麼時候出生的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?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出生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2674F6" w:rsidRDefault="00CC79FA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9FA" w:rsidRPr="002674F6" w:rsidRDefault="00CC79FA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在什麼地方出生的？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AD128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父親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臺灣閩南人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臺灣客家人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陸各省市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臺灣原住民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父親的教育程度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6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修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6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lastRenderedPageBreak/>
              <w:t>A5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5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父親最高教育程度的學校公私立別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5a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父親就讀科系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C12F7B" w:rsidRPr="002674F6" w:rsidRDefault="00C12F7B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母親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臺灣閩南人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臺灣客家人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陸各省市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臺灣原住民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母親的教育程度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8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修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8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C12F7B" w:rsidRPr="002674F6" w:rsidRDefault="00C12F7B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F7B" w:rsidRPr="002674F6" w:rsidRDefault="00C12F7B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7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7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母親最高教育程度的學校公私立別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7a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母親就讀科系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在家中排行老幾？兄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0  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1  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2  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3  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4  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在家中排行老幾？弟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0  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1  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2  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3  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4  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在家中排行老幾？姊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0  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1  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2  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3  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4  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在家中排行老幾？妹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0  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1  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2  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3  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4  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a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大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a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大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a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大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a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大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b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二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b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二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b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二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b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二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c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三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c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三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c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三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c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三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d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四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d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四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d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四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d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四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e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五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e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五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五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五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f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六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f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六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f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六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f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六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g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七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g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七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g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七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g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七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本人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h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八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h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八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h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八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8h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家中兄弟姊妹排行老八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肄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9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與父親的感情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適用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感情很不好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感情不好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感情普通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感情好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感情很好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9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與母親的感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9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與兄的感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9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與姊的感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9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與弟的感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9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與妹的感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目前的宗教信仰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宗教信仰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間信仰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佛教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道教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貫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天主教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基督教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佛道雙修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多久到寺廟、道場或教堂去祈求、禱告或從事其他的宗教活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從不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年不到一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年一、兩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年幾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個月一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~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三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星期一次或以上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A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a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認為宗教對您的日常生活重不重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重要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重要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太重要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點也不重要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最高教育程度是什麼（包含現在正在唸的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2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小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鄉村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城鎮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都市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國外地區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2a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小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3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中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鄉村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城鎮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都市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大陸地區（含港澳）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國外地區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a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中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3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沒有畢業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Chars="-1" w:left="-2" w:firstLine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畢業</w:t>
            </w:r>
          </w:p>
          <w:p w:rsidR="002D082F" w:rsidRPr="002674F6" w:rsidRDefault="002D082F" w:rsidP="00D25B51">
            <w:pPr>
              <w:spacing w:line="0" w:lineRule="atLeast"/>
              <w:ind w:leftChars="1" w:left="182" w:hangingChars="90" w:hanging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畢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3d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在國中時有沒有讀過以下的學科能力分班或能力分組？《可複選》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d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資優班《需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3e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A86960" w:rsidRPr="002674F6" w:rsidRDefault="00A86960" w:rsidP="00D25B51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d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別主要學科能力分組的高能力或前段組（個別學科能力分組上課時會跑班，與其他班級同能力分組的同學一起上）《需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3e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d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能力分班的前段班或升學班（主要學科如國、英、數、理化都一起上）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3f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d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以上都沒有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3g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3e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是哪種資優班或學科？《可複選》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e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數學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A86960" w:rsidRPr="002674F6" w:rsidRDefault="00A86960" w:rsidP="00D25B51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A86960" w:rsidRPr="002674F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e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理化或自然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數理（兩科不分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語文（如英文、國文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e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術科（音樂、美術、舞蹈等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e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3f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是在哪個年級和學期讀過這些班或組的？《可複選》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f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一上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A86960" w:rsidRPr="002674F6" w:rsidRDefault="00A86960" w:rsidP="00D25B51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A86960" w:rsidRPr="002674F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f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一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f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二上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f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二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f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三上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f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三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5710B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3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3g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在國中階段之後，緊接下來做什麼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繼續升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準備重考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去學技藝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就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幫家裡工作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在家沒工作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048F8" w:rsidRPr="002674F6" w:rsidTr="00AD128C">
        <w:trPr>
          <w:trHeight w:val="20"/>
          <w:jc w:val="center"/>
        </w:trPr>
        <w:tc>
          <w:tcPr>
            <w:tcW w:w="106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10B2" w:rsidRPr="002674F6" w:rsidRDefault="005710B2" w:rsidP="005710B2">
            <w:pPr>
              <w:jc w:val="both"/>
              <w:rPr>
                <w:rFonts w:ascii="Times New Roman" w:eastAsia="標楷體" w:hAnsi="Times New Roman" w:cs="Times New Roman"/>
                <w:color w:val="002060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題號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B4a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至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B4h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題，共計訪問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9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個就讀學校。變項名稱依序以（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# =1~9)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為規則命名</w:t>
            </w:r>
          </w:p>
        </w:tc>
      </w:tr>
      <w:tr w:rsidR="002D082F" w:rsidRPr="002674F6" w:rsidTr="005710B2">
        <w:trPr>
          <w:trHeight w:val="20"/>
          <w:jc w:val="center"/>
        </w:trPr>
        <w:tc>
          <w:tcPr>
            <w:tcW w:w="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a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a</w:t>
            </w:r>
            <w:r w:rsidR="005710B2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在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所就讀的學位是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b</w:t>
            </w:r>
            <w:r w:rsidR="005710B2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聯考分發（指考、統測、基測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學校推薦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申請入學（個人申請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保送入學或直升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學校獨立考試招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入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復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327560" w:rsidRPr="002674F6" w:rsidRDefault="003275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c</w:t>
            </w:r>
            <w:r w:rsidR="005710B2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5710B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在第</w:t>
            </w:r>
            <w:r w:rsidR="005710B2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肄業（含退學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休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出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327560" w:rsidRPr="002674F6" w:rsidRDefault="003275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d</w:t>
            </w:r>
            <w:r w:rsidR="005710B2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5710B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</w:t>
            </w:r>
            <w:r w:rsidR="005710B2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327560" w:rsidRPr="002674F6" w:rsidRDefault="003275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d</w:t>
            </w:r>
            <w:r w:rsidR="005710B2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何時就讀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560" w:rsidRPr="002674F6" w:rsidRDefault="003275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327560" w:rsidRPr="002674F6" w:rsidRDefault="003275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e</w:t>
            </w:r>
            <w:r w:rsidR="005710B2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是公立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日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夜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日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夜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假日進修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327560" w:rsidRPr="002674F6" w:rsidRDefault="003275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f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5710B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="005710B2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f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2_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B956F7" w:rsidRPr="002674F6" w:rsidRDefault="00B956F7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B956F7" w:rsidRPr="002674F6" w:rsidRDefault="00B956F7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g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h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EB3504" w:rsidRPr="002674F6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EB3504" w:rsidRPr="002674F6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EB3504" w:rsidRPr="002674F6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h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EB3504" w:rsidRPr="002674F6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EB3504" w:rsidRPr="002674F6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h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EB3504" w:rsidRPr="002674F6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EB3504" w:rsidRPr="002674F6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5710B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4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h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5710B2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EB3504" w:rsidRPr="002674F6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EB3504" w:rsidRPr="002674F6" w:rsidRDefault="00EB350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有沒有參加大學學測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參加，＿級分《有回答級分者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7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，不清楚級分者續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6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參加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7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大學學測的總級分是＿級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大學學測的總級分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1 3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級分以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2 31~3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3 40~4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4 45~4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5 50~5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6 55~5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7 60~6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8 65~6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級分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9 7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級分以上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7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A86960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下面哪些語言您能說得很流利？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代表完全不懂，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代表很流利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國語大約是幾分？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~1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閩南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客家話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原住民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7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英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7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日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7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韓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7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德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7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法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7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西班牙語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7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其他外語能力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7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其他外語能力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約是幾分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就讀大專（不包括研究所）期間，你和系上老師關係如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幾乎沒有老師認識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少數老師認識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部分老師認識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幾乎每個老師都認識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在讀大專（不包括研究所）期間，你和同班同學關係如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幾乎都很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部分都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只熟少部分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幾乎都不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10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就讀大專（不包括研究所）期間，您參加過以下哪種社團？《可複選》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0_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從未參加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治性社團</w:t>
            </w:r>
          </w:p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（如系學會、學生會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體能性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康樂性社團</w:t>
            </w:r>
          </w:p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（如球隊、劍道隊、熱舞社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0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服務性社團</w:t>
            </w:r>
          </w:p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（如童軍社、慈幼社、山地服務社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0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藝術性社團</w:t>
            </w:r>
          </w:p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（如美術社、舞蹈社、戲劇社、攝影社、電影社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0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綜合性社團</w:t>
            </w:r>
          </w:p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（如校友會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0</w:t>
            </w:r>
            <w:r w:rsidR="00EB3504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學術性社團</w:t>
            </w:r>
          </w:p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（如大學新聞社、國事論壇、大陸問題研究社、股票研究社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0</w:t>
            </w:r>
            <w:r w:rsidR="00EB3504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音樂性社團</w:t>
            </w:r>
          </w:p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（如口琴社、管樂社、吉他社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0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政治性社團</w:t>
            </w:r>
          </w:p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（如政黨相關團體、選舉後援會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0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社會性社團</w:t>
            </w:r>
          </w:p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（如環保社團、人權社團、性別社團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0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性質的社團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就讀大專（不包括研究所）期間，平均成績大約在全班的什麼位置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中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中間左右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中上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前五名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12a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認為自己目前在下列這些知識或技能好不好？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寫作技能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  <w:p w:rsidR="00BB160C" w:rsidRPr="002674F6" w:rsidRDefault="00BB160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a 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口語表達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a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析及批判思考的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a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析數理或統計問題的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a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善用電腦及資訊科技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a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與別人合作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a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獨立自主學習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a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瞭解自我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a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解決現實生活的問題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a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領導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12b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就讀大專（不包括研究所）期間，學校提供的訓練對您獲得下列這些知識或技能有多少正面幫助？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b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寫作技能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幫助非常大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些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幫助非常小</w:t>
            </w:r>
          </w:p>
          <w:p w:rsidR="00BB160C" w:rsidRPr="002674F6" w:rsidRDefault="00BB160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b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口語表達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b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析及批判思考的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b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析數理或統計問題的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b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善用電腦及資訊科技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b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與別人合作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b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獨立自主學習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b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瞭解自我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b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解決現實生活的問題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2b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領導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13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3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通常您一星期中，使用網路的時間總共是多少小時（含工作、娛樂、聊天、資訊、購物等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B13b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下列各類型的活動，佔您使用網路時間的比例大約是多少？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3b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為工作或學習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百分比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3b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為娛樂休閒（玩線上遊戲，聽音樂或看影片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百分比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3b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和他人聊天或參加網路社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百分比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3b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搜尋一般生活上資訊（如醫療健康、美食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百分比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13b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從事線上購物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百分比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1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c1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目前的婚姻狀況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未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初婚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2a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離婚後再結婚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2a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已離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居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1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c1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目前有沒有固定交往或同居的伴侶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固定交往，沒有同居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同居伴侶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都沒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c2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【現在／結婚前】想不想結婚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想結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點想結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結不結婚都沒關係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想結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不想結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c2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【現在／結婚前】常不常有機會遇到適合交往的對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幾乎沒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以下是一些有關婚姻態度的題目，請問您同不同意下列看法？</w:t>
            </w: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c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結婚後不一定要有小孩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同意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同意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所謂同不同意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同意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不同意</w:t>
            </w:r>
          </w:p>
          <w:p w:rsidR="00BB160C" w:rsidRPr="002674F6" w:rsidRDefault="00BB160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B160C" w:rsidRPr="002674F6" w:rsidRDefault="00BB160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c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情侶住在一起，即使沒有結婚的打算也沒什麼關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c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即使沒有結婚，還是可以有小孩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c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現在只有少數的婚姻是幸福的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c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同性伴侶（男與男、女與女）可以結婚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6960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c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同性伴侶也適合養育小孩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960" w:rsidRPr="002674F6" w:rsidRDefault="00A86960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942C1E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c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從【高中／高職／五專】一年級（含）開始到現在，您總共交過幾位男女朋友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942C1E">
        <w:trPr>
          <w:trHeight w:val="728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過去六個月來，您曾經與多少人經常討論過對您而言重要的事？＿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048F8" w:rsidRPr="002674F6" w:rsidTr="00AD128C">
        <w:trPr>
          <w:trHeight w:val="26"/>
          <w:jc w:val="center"/>
        </w:trPr>
        <w:tc>
          <w:tcPr>
            <w:tcW w:w="106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79366C" w:rsidRPr="002674F6" w:rsidRDefault="0079366C" w:rsidP="0079366C">
            <w:pPr>
              <w:jc w:val="both"/>
              <w:rPr>
                <w:rFonts w:ascii="Times New Roman" w:eastAsia="標楷體" w:hAnsi="Times New Roman" w:cs="Times New Roman"/>
                <w:color w:val="002060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題號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D2a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至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D2J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題，共計訪問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5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個對象。變項名稱以（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# =1~5)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為規則</w:t>
            </w:r>
            <w:r w:rsidR="00F54B24"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命名</w:t>
            </w: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2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麻煩依序列出您最先想到的前五個人</w:t>
            </w: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2a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位是您的什麼人？</w:t>
            </w: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a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己父母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2674F6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a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兄弟姊妹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a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伴侶（含配偶、男／女朋友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a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親戚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a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鄰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a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a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a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a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同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a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上司、主管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a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1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下屬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a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2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同社團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a#</w:t>
            </w:r>
            <w:r w:rsidR="005E4431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3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b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位現在（大概）幾歲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2674F6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c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認識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位幾年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F0D" w:rsidRPr="002674F6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2674F6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d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位的性別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e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位的教育程度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小學或以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初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專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學或以上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2674F6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f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位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臺灣閩南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臺灣客家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陸各省市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臺灣原住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2674F6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2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</w:t>
            </w:r>
            <w:r w:rsidR="0079366C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g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位目前的婚姻狀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未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已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同居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喪偶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2674F6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h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5E443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位目前從事什麼工作？他的職業是？</w:t>
            </w:r>
            <w:r w:rsidR="002D082F"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="002D082F"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="002D082F"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庭主婦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義務役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2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i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與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位有多親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很親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還算親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普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太親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很不親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2674F6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2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79366C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2j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們約多久聯絡一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同住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幾乎每天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兩三天一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約每個禮拜一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約每個月一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約好幾個月一次</w:t>
            </w:r>
          </w:p>
          <w:p w:rsidR="00B76F0D" w:rsidRPr="002674F6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76F0D" w:rsidRPr="002674F6" w:rsidRDefault="00B76F0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79366C">
        <w:trPr>
          <w:trHeight w:val="20"/>
          <w:jc w:val="center"/>
        </w:trPr>
        <w:tc>
          <w:tcPr>
            <w:tcW w:w="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3</w:t>
            </w:r>
          </w:p>
        </w:tc>
        <w:tc>
          <w:tcPr>
            <w:tcW w:w="996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這些人彼此之間熟不熟悉？</w:t>
            </w: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3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一位和第二位彼此熟不熟悉？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很熟</w:t>
            </w:r>
          </w:p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認識、不太熟</w:t>
            </w:r>
          </w:p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認識</w:t>
            </w:r>
          </w:p>
          <w:p w:rsidR="00463B98" w:rsidRPr="002674F6" w:rsidRDefault="00463B98" w:rsidP="00463B9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3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一位和第三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3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一位和第四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3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一位和第五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3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二位和第三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3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二位和第四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3g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二位和第五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3h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三位和第四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3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三位和第五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3j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四位和第五位彼此熟不熟悉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我們想知道一般人在生活中，大約認識多少人，請問您認識多少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4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在您認識的人當中，非常親近的，總共多少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4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些親近的，總共多少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D5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在您所有認識的人裡面，有沒有做下列這些工作的？</w:t>
            </w: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都沒有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護士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作家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民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律師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中學老師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褓母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清潔工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事主管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公司行政助理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美髮師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會計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警衛（保全人員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生產部門經理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廠作業員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電腦程式設計師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櫃檯接待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立法委員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計程車司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學教授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搬運工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警察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d5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企業老闆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歲時，父親的工作是屬於以下哪一種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沒雇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支付薪水）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（臨時工、兼差、計時工與部份時間工作者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，請說明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工作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學生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當時已去世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1036FA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父親那家公司／機構主要在做什麼（產品與服務）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請問您父親工作內容為何？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父親那一個公司／機構全體員工大概有多少人？要包括自己、家族工作者、約聘兼職或部份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父親工作上有沒有管人？是屬於下列那一類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歲時，母親的工作是屬於以下哪一種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沒雇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支付薪水）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（臨時工、兼差、計時工與部份時間工作者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，請說明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工作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學生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當時已去世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1036FA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母親那家公司／機構主要在做什麼（產品與服務）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請問您母親工作內容為何？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母親那一個公司／機構全體員工大概有多少人？要包括自己、家族工作者、約聘兼職或部份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母親工作上有沒有管人？是屬於下列那一類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1036FA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有沒有工作過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從來沒有工作過《跳答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第一份工作的地點在哪裡？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AD128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852A1" w:rsidRPr="002674F6" w:rsidTr="00AD128C">
        <w:trPr>
          <w:trHeight w:val="20"/>
          <w:jc w:val="center"/>
        </w:trPr>
        <w:tc>
          <w:tcPr>
            <w:tcW w:w="106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710B2" w:rsidRPr="002674F6" w:rsidRDefault="0079366C" w:rsidP="00534025">
            <w:pPr>
              <w:jc w:val="both"/>
              <w:rPr>
                <w:rFonts w:ascii="Times New Roman" w:eastAsia="標楷體" w:hAnsi="Times New Roman" w:cs="Times New Roman"/>
                <w:color w:val="002060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題號</w:t>
            </w:r>
            <w:r w:rsidR="00B67C80"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E5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至</w:t>
            </w:r>
            <w:r w:rsidR="0094052E"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E17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題，共計訪問</w:t>
            </w:r>
            <w:r w:rsidR="0094052E"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43</w:t>
            </w:r>
            <w:r w:rsidR="0094052E"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份工作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。變項名稱以（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# =</w:t>
            </w:r>
            <w:r w:rsidR="0094052E"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1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~</w:t>
            </w:r>
            <w:r w:rsidR="00B67C80"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4</w:t>
            </w:r>
            <w:r w:rsidR="0094052E"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3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)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為規則</w:t>
            </w:r>
            <w:r w:rsidR="0094052E"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命名</w:t>
            </w:r>
          </w:p>
        </w:tc>
      </w:tr>
      <w:tr w:rsidR="007852A1" w:rsidRPr="002674F6" w:rsidTr="005710B2">
        <w:trPr>
          <w:trHeight w:val="20"/>
          <w:jc w:val="center"/>
        </w:trPr>
        <w:tc>
          <w:tcPr>
            <w:tcW w:w="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A6209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company_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80" w:rsidRPr="002674F6" w:rsidRDefault="00B67C8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67C80" w:rsidRPr="002674F6" w:rsidRDefault="00B67C8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job_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C80" w:rsidRPr="002674F6" w:rsidRDefault="00B67C80" w:rsidP="00B67C80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B67C80" w:rsidRPr="002674F6" w:rsidRDefault="00B67C8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5_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第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7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5E443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這家公司或機構主要在做什麼（產品與服務）？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5E7B2D" w:rsidRPr="002674F6" w:rsidRDefault="005E7B2D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8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9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A05A20" w:rsidRPr="002674F6" w:rsidRDefault="00A05A2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0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的工作內容為何？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A05A20" w:rsidRPr="002674F6" w:rsidRDefault="00A05A2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A05A20" w:rsidRPr="002674F6" w:rsidRDefault="00A05A20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1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2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3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64C" w:rsidRPr="002674F6" w:rsidRDefault="0088164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虧損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88164C" w:rsidRPr="002674F6" w:rsidRDefault="0088164C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4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5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5E4431" w:rsidRPr="002674F6" w:rsidTr="005E443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94052E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5_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</w:p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4431" w:rsidRPr="002674F6" w:rsidRDefault="005E4431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94052E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6_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6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94052E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94052E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7_</w:t>
            </w:r>
            <w:r w:rsidR="0094052E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E2760F" w:rsidRPr="002674F6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依受訪者工作職務史中最後一個職位，勾選受訪者現在有沒有工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【現在的／最後一個】工作平均每個月收入大約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如果您還有其他的工作，這些其他工作每個月收入大約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請問您【現在的／最後一個】工作地點在哪裡？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AD128C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認為大概需要怎樣的教育程度才能勝任您【現在的／最後一個】這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中以下</w:t>
            </w:r>
          </w:p>
          <w:p w:rsidR="00E2760F" w:rsidRPr="002674F6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（職）</w:t>
            </w:r>
          </w:p>
          <w:p w:rsidR="00E2760F" w:rsidRPr="002674F6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專科</w:t>
            </w:r>
          </w:p>
          <w:p w:rsidR="00E2760F" w:rsidRPr="002674F6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E2760F" w:rsidRPr="002674F6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E2760F" w:rsidRPr="002674F6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E2760F" w:rsidRPr="002674F6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E2760F" w:rsidRPr="002674F6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E2760F" w:rsidRPr="002674F6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E2760F" w:rsidRPr="002674F6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E2760F" w:rsidRPr="002674F6" w:rsidRDefault="00E2760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2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【現在的／最後一個】工作情況符不符合下列的說法？</w:t>
            </w: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可以決定或改變自己的工作內容或進度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1B06DF" w:rsidRPr="002674F6" w:rsidRDefault="001B06D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意見可以反映在工作單位的做事方式或作業流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2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可以依自己的需要調整上下班或休假時間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2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在工作上，您可以發揮您的所學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2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工作有保障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2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收入高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2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有好的升遷機會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2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工作有趣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2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工作對社會有用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2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工作讓您有機會成長或學到新東西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2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的工作需要運用複雜的電腦技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2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這份工作讓您有在職訓練的機會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3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現在生活主要的經濟來源有哪些？</w:t>
            </w: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己的工作收入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提供資助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親人資助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失業保險給付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遣散費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銀行或信用卡貸款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3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人借貸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3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己的儲蓄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3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我們社會中，有一群人比較接近上層，有一群人比較接近下層。您認為您目前屬於哪一層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最底層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二層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三層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四層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五層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六層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七層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八層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九層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最頂層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5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如果有機會的話，您是否會去臺灣以外的地方工作？《可複選》</w:t>
            </w: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會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3A7DD4" w:rsidRPr="002674F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香港澳門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5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中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5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日本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5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韓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5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美國、加拿大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5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歐洲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5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紐西蘭、澳洲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5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加坡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5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東南亞地區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5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3A7DD4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1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世界其他地區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6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我們想要了解，您覺得您自己符不符合以下這些說法？</w:t>
            </w: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般來說，現在的您會主動去認識新的朋友。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EA4054" w:rsidRPr="002674F6" w:rsidRDefault="00EA405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EA4054" w:rsidRPr="002674F6" w:rsidRDefault="00EA405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從不會讓別的事耽誤您的工作或學業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6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在工作或學業上碰到困難時，您都會設法搞懂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6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現在的您和周圍的人相處得很好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6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即使身體有點不舒服，您還是盡量把當天該做的事情做好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6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即使面對不喜歡的事情，您還能達到自己最好的表現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8B6578">
        <w:trPr>
          <w:trHeight w:val="1045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6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儘管工作要花上好長時間才會慢慢看到成果，您還是可以維持一貫的表現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048F8" w:rsidRPr="002674F6" w:rsidTr="00AD128C">
        <w:trPr>
          <w:trHeight w:val="20"/>
          <w:jc w:val="center"/>
        </w:trPr>
        <w:tc>
          <w:tcPr>
            <w:tcW w:w="10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578" w:rsidRPr="002674F6" w:rsidRDefault="008B6578" w:rsidP="008B6578">
            <w:pPr>
              <w:jc w:val="both"/>
              <w:rPr>
                <w:rFonts w:ascii="Times New Roman" w:eastAsia="標楷體" w:hAnsi="Times New Roman" w:cs="Times New Roman"/>
                <w:color w:val="002060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訪問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19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個居住地的開始</w:t>
            </w:r>
            <w:r w:rsidR="00F54B24"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年月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、結束年月與居住地。變項名稱以（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# =1~19)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為規則命名</w:t>
            </w: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7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從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（大概是國三下學期）到現在住過哪些地方？在那個時候有沒有跟親生父母同住？親生父母有沒有住在一起？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s_d_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4054" w:rsidRPr="002674F6" w:rsidRDefault="00EA405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EA4054" w:rsidRPr="002674F6" w:rsidRDefault="00EA405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s_e_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EA4054" w:rsidRPr="002674F6" w:rsidRDefault="00EA4054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8B657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AD128C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048F8" w:rsidRPr="002674F6" w:rsidTr="00A048F8">
        <w:trPr>
          <w:trHeight w:val="20"/>
          <w:jc w:val="center"/>
        </w:trPr>
        <w:tc>
          <w:tcPr>
            <w:tcW w:w="10646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48F8" w:rsidRPr="002674F6" w:rsidRDefault="00A048F8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訪問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8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個與父同住的開始年月、結束年月與居住地。變項名稱以（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# =1~8)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為規則命名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8B65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E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_d_</w:t>
            </w:r>
            <w:r w:rsidR="00A048F8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</w:t>
            </w:r>
            <w:r w:rsidR="00A048F8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_e_</w:t>
            </w:r>
            <w:r w:rsidR="00A048F8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</w:t>
            </w:r>
            <w:r w:rsidR="00A048F8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</w:t>
            </w:r>
            <w:r w:rsidR="00A048F8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與父同住第</w:t>
            </w:r>
            <w:r w:rsidR="00A048F8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AD128C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048F8" w:rsidRPr="002674F6" w:rsidTr="00A048F8">
        <w:trPr>
          <w:trHeight w:val="317"/>
          <w:jc w:val="center"/>
        </w:trPr>
        <w:tc>
          <w:tcPr>
            <w:tcW w:w="10646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A048F8" w:rsidRPr="002674F6" w:rsidRDefault="00A048F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訪問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8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個與母同住的開始年月、結束年月與居住地。變項名稱以（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# =1~8)</w:t>
            </w:r>
            <w:r w:rsidRPr="002674F6">
              <w:rPr>
                <w:rFonts w:ascii="Times New Roman" w:eastAsia="標楷體" w:hAnsi="Times New Roman" w:cs="Times New Roman"/>
                <w:b/>
                <w:color w:val="002060"/>
                <w:sz w:val="20"/>
                <w:szCs w:val="20"/>
              </w:rPr>
              <w:t>為規則命名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m_d_</w:t>
            </w:r>
            <w:r w:rsidR="00A048F8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A048F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="002D082F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97F" w:rsidRPr="002674F6" w:rsidRDefault="0056697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A048F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m_e_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</w:t>
            </w:r>
            <w:r w:rsidR="00A048F8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</w:t>
            </w:r>
            <w:r w:rsidR="00A048F8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A048F8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與母同住第</w:t>
            </w:r>
            <w:r w:rsidR="00A048F8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#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AD128C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考附錄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A048F8">
        <w:trPr>
          <w:trHeight w:val="20"/>
          <w:jc w:val="center"/>
        </w:trPr>
        <w:tc>
          <w:tcPr>
            <w:tcW w:w="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3u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住在一起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因感情因素分居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因工作因素分居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離婚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過世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母過世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3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4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4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5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5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5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5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6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6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7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7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7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7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8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8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8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8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9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99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100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100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101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101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102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102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103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27_fm_103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父母是否住一起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民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F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整體而言，您目前的日子過得快樂嗎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快樂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還算快樂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太快樂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不快樂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F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這一年來，您的健康狀況好不好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普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F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最近一個月來，您有沒有因為身體不適或受傷而影響到日常作息（如上學、工作、家事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點影響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影響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很大的影響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F4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在過去一個禮拜裡，您有沒有下面這些情形或感覺？</w:t>
            </w: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太想吃東西，胃口很差。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A32C45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經常：指幾乎每天都有</w:t>
            </w:r>
          </w:p>
          <w:p w:rsidR="00A32C45" w:rsidRPr="002674F6" w:rsidRDefault="00A32C45" w:rsidP="00A32C45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時候：指隔天就有</w:t>
            </w:r>
          </w:p>
          <w:p w:rsidR="00A32C45" w:rsidRPr="002674F6" w:rsidRDefault="00A32C45" w:rsidP="00A32C45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偶爾：指一個禮拜裏有一兩次</w:t>
            </w:r>
          </w:p>
          <w:p w:rsidR="00A32C45" w:rsidRPr="002674F6" w:rsidRDefault="00A32C45" w:rsidP="00A32C4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覺得做每一件事情都很吃力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4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睡不好覺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4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覺得心情很不好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4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5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想要大叫、摔東西、吵架或打人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4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6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覺得很寂寞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4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7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覺得身邊的人不友善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4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8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覺得很傷心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4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提不起勁來做事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4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0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覺得不能信任別人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4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1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覺得不想活了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F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現在的身高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F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您現在的體重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（拒答體重，由訪員判斷記錄體型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體型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附錄五</w:t>
            </w:r>
          </w:p>
        </w:tc>
      </w:tr>
      <w:tr w:rsidR="00F54B24" w:rsidRPr="002674F6" w:rsidTr="00AD128C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F7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下面是一般人可以採取的一些政治或社會行動。請問您過去一年有沒有做過這些事？</w:t>
            </w:r>
          </w:p>
        </w:tc>
      </w:tr>
      <w:tr w:rsidR="007852A1" w:rsidRPr="002674F6" w:rsidTr="00AD128C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透過網路或媒體表達您對公共議題的看法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F54B24" w:rsidRPr="002674F6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724B36" w:rsidRPr="002674F6" w:rsidRDefault="00724B36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F54B24" w:rsidRPr="002674F6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F54B24" w:rsidRPr="002674F6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4B24" w:rsidRPr="002674F6" w:rsidTr="00AD128C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加示威遊行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4B24" w:rsidRPr="002674F6" w:rsidTr="00AD128C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請願（簽名）連署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F54B24" w:rsidRPr="002674F6" w:rsidTr="00AD128C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4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捐錢給某個社會或政治團體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B24" w:rsidRPr="002674F6" w:rsidRDefault="00F54B2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F8</w:t>
            </w:r>
          </w:p>
        </w:tc>
        <w:tc>
          <w:tcPr>
            <w:tcW w:w="9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過去一年來，台灣社會產生一些重大社會議題的爭議，請問您贊不贊成以下議題和政策？</w:t>
            </w: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通過多元成家法案</w:t>
            </w:r>
          </w:p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（含同性婚姻、非婚姻關係或無血緣關係家屬的法律地位）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贊成</w:t>
            </w:r>
          </w:p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贊成</w:t>
            </w:r>
          </w:p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贊成</w:t>
            </w:r>
          </w:p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不贊成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2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廢除核能發電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f8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3.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通過兩岸服貿協議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X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cpn14x7_1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訪問結束時間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x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訪問結束時間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x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訪問結束時間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x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訪問結束時間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Y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y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在開始訪問後，是否一次就完成訪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是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y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一次開始時間：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文字型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y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一次開始時間：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文字型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y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一次結束時間：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文字型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y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二次開始時間：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文字型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y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二次開始時間：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文字型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y3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二次結束時間：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時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文字型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school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是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學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a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就讀學位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般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b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聯考分發（指考、統測、基測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學校推薦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申請入學（個人申請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保送入學或直升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學校獨立考試招生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入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復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c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是否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畢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肄業（含退學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休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就學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轉學或轉系（轉出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d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開始就讀時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d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結束就讀時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e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性質是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、日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日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夜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日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夜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假日進修班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2674F6">
              <w:rPr>
                <w:rFonts w:ascii="Times New Roman" w:eastAsia="標楷體" w:hAnsi="Times New Roman" w:cs="Times New Roman"/>
                <w:sz w:val="19"/>
                <w:szCs w:val="19"/>
              </w:rPr>
              <w:t>05</w:t>
            </w:r>
            <w:r w:rsidRPr="002674F6">
              <w:rPr>
                <w:rFonts w:ascii="Times New Roman" w:eastAsia="標楷體" w:hAnsi="Times New Roman" w:cs="Times New Roman"/>
                <w:sz w:val="19"/>
                <w:szCs w:val="19"/>
              </w:rPr>
              <w:t>假日進修班</w:t>
            </w:r>
          </w:p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17"/>
              </w:rPr>
              <w:t>06</w:t>
            </w:r>
            <w:r w:rsidRPr="002674F6">
              <w:rPr>
                <w:rFonts w:ascii="Times New Roman" w:eastAsia="標楷體" w:hAnsi="Times New Roman" w:cs="Times New Roman"/>
                <w:sz w:val="20"/>
                <w:szCs w:val="17"/>
              </w:rPr>
              <w:t>國外學校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f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資料使用說明之</w:t>
            </w:r>
            <w:r w:rsidR="00DF3393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注意事項第</w:t>
            </w:r>
            <w:r w:rsidR="00DF3393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="00DF3393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點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f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f_2_s10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g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h_1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輔系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h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h_2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雙主修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合理值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b4h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學校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，且修完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，但沒有修完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work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是第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個工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company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job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A32C45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5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的工作職務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2674F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2674F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="00A32C45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2674F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  <w:r w:rsidR="00A32C45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2674F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  <w:r w:rsidR="00A32C45"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br/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2674F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研發替代役</w:t>
            </w:r>
          </w:p>
          <w:p w:rsidR="002D082F" w:rsidRPr="002674F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（一般替代役）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2674F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工作</w:t>
            </w:r>
          </w:p>
          <w:p w:rsidR="002D082F" w:rsidRPr="002674F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A32C45">
            <w:pPr>
              <w:spacing w:line="0" w:lineRule="atLeast"/>
              <w:ind w:left="300" w:hangingChars="150" w:hanging="3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A32C45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7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A47696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司或機構主要在做什麼（產品與服務）？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附錄三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8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1 1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2 2~4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3 5~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4 10~2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5 30~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6 100~2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7 300~4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8 500~999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09 1000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9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0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A47696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職務的工作內容為何？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職業（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ISCO08 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不能歸類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參閱附錄四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ISCO 2008</w:t>
            </w:r>
            <w:r w:rsidRPr="002674F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老師／畢業學校介紹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同學／校友介紹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朋友／認識的人介紹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人／親戚介紹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3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虧損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D25B5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4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滿意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滿意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什麼滿意不滿意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滿意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非常不滿意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5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A32C45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現在還在做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公司倒閉／結束或遣散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／想換工作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家庭或個人因素（結婚／生小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孩／生病／照顧家人）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回家幫忙家裡事業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內部升遷／調職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準備考試／升學／出國念書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課業壓力／開學了回學校唸書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去當兵／準備當兵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太累／想休息／出國旅行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畢業／寒暑假回家／搬家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32C45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5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A32C45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假如這不是您現在的工作，請問您後來為什麼不做這個職務了？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C45" w:rsidRPr="002674F6" w:rsidRDefault="00A32C45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3A7DD4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6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從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3A7DD4" w:rsidRPr="002674F6" w:rsidRDefault="003A7DD4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A81B78" w:rsidRPr="002674F6" w:rsidRDefault="00A81B78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A81B78" w:rsidRPr="002674F6" w:rsidRDefault="00A81B78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9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7852A1" w:rsidRPr="002674F6" w:rsidTr="001664D2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6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從民國幾年幾月結束這個職務？</w:t>
            </w:r>
          </w:p>
        </w:tc>
        <w:tc>
          <w:tcPr>
            <w:tcW w:w="3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595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到現在</w:t>
            </w:r>
          </w:p>
          <w:p w:rsidR="00A81B78" w:rsidRPr="002674F6" w:rsidRDefault="00A81B78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6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A81B78" w:rsidRPr="002674F6" w:rsidRDefault="00A81B78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7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3A7DD4" w:rsidRPr="002674F6" w:rsidRDefault="00A81B78" w:rsidP="00A81B78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8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DD4" w:rsidRPr="002674F6" w:rsidRDefault="003A7DD4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2674F6" w:rsidTr="004E1721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e17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後一個工作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結束這一個職務到開始下一個職務期間，有沒有超過三個月以上沒有工作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2674F6" w:rsidRDefault="002D082F" w:rsidP="00D25B51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2674F6" w:rsidRDefault="002D082F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D082F" w:rsidRPr="002674F6" w:rsidRDefault="002D082F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2674F6" w:rsidTr="004E1721">
        <w:trPr>
          <w:trHeight w:val="20"/>
          <w:jc w:val="center"/>
        </w:trPr>
        <w:tc>
          <w:tcPr>
            <w:tcW w:w="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log1</w:t>
            </w:r>
          </w:p>
        </w:tc>
        <w:tc>
          <w:tcPr>
            <w:tcW w:w="33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開始時間與結束時間邏輯錯誤</w:t>
            </w:r>
          </w:p>
        </w:tc>
        <w:tc>
          <w:tcPr>
            <w:tcW w:w="32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沒有錯誤</w:t>
            </w:r>
          </w:p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有錯誤</w:t>
            </w:r>
          </w:p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2674F6" w:rsidTr="004A201B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log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最高教育程度與最後一個學校學位不一致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2674F6" w:rsidTr="004A201B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log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b4h2_1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輔系／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b4h2_2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雙主修作答（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沒有修過，卻有作答輔系／雙主修科系名稱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2674F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log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b5_2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大學學測總級分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2674F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log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c17b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2674F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log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c17c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2674F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log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1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／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2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題組皆作答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位，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3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題組卻作答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位。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2674F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log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3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彼此熟不熟悉題組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2674F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log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4a+cpn14d4b&gt;cpn14d4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2674F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log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1_2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2674F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log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2_1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2674F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log9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3_1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A81B78" w:rsidRPr="002674F6" w:rsidTr="00A048F8">
        <w:trPr>
          <w:trHeight w:val="20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sz w:val="20"/>
                <w:szCs w:val="20"/>
              </w:rPr>
              <w:t>cpn14log9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4_1</w:t>
            </w:r>
            <w:r w:rsidRPr="002674F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B78" w:rsidRPr="002674F6" w:rsidRDefault="00A81B78" w:rsidP="00D25B51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1102BE" w:rsidRPr="002674F6" w:rsidRDefault="001102BE">
      <w:pPr>
        <w:rPr>
          <w:rFonts w:ascii="Times New Roman" w:hAnsi="Times New Roman" w:cs="Times New Roman"/>
        </w:rPr>
      </w:pPr>
    </w:p>
    <w:sectPr w:rsidR="001102BE" w:rsidRPr="002674F6" w:rsidSect="007D63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B" w:rsidRDefault="004A201B" w:rsidP="00773688">
      <w:r>
        <w:separator/>
      </w:r>
    </w:p>
  </w:endnote>
  <w:endnote w:type="continuationSeparator" w:id="0">
    <w:p w:rsidR="004A201B" w:rsidRDefault="004A201B" w:rsidP="0077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B" w:rsidRDefault="004A201B" w:rsidP="00773688">
      <w:r>
        <w:separator/>
      </w:r>
    </w:p>
  </w:footnote>
  <w:footnote w:type="continuationSeparator" w:id="0">
    <w:p w:rsidR="004A201B" w:rsidRDefault="004A201B" w:rsidP="0077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581"/>
    <w:multiLevelType w:val="hybridMultilevel"/>
    <w:tmpl w:val="15E2F524"/>
    <w:lvl w:ilvl="0" w:tplc="D0B8B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447CE"/>
    <w:multiLevelType w:val="hybridMultilevel"/>
    <w:tmpl w:val="FA7608F2"/>
    <w:lvl w:ilvl="0" w:tplc="7CA68626">
      <w:numFmt w:val="decimalZero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BC"/>
    <w:rsid w:val="000042CD"/>
    <w:rsid w:val="000046DB"/>
    <w:rsid w:val="000056C7"/>
    <w:rsid w:val="000070C8"/>
    <w:rsid w:val="00010FBD"/>
    <w:rsid w:val="00015030"/>
    <w:rsid w:val="0001633D"/>
    <w:rsid w:val="00021E7A"/>
    <w:rsid w:val="00022C14"/>
    <w:rsid w:val="00024303"/>
    <w:rsid w:val="000307F7"/>
    <w:rsid w:val="00042D0D"/>
    <w:rsid w:val="00051E6D"/>
    <w:rsid w:val="00055B5C"/>
    <w:rsid w:val="00057698"/>
    <w:rsid w:val="00065133"/>
    <w:rsid w:val="00070E3B"/>
    <w:rsid w:val="00071508"/>
    <w:rsid w:val="000769C7"/>
    <w:rsid w:val="00080809"/>
    <w:rsid w:val="00081E67"/>
    <w:rsid w:val="0008234D"/>
    <w:rsid w:val="00082907"/>
    <w:rsid w:val="00084A3F"/>
    <w:rsid w:val="00085C1B"/>
    <w:rsid w:val="00092D32"/>
    <w:rsid w:val="00092DDB"/>
    <w:rsid w:val="0009399B"/>
    <w:rsid w:val="00094C2D"/>
    <w:rsid w:val="000A38F3"/>
    <w:rsid w:val="000A4794"/>
    <w:rsid w:val="000A4CD4"/>
    <w:rsid w:val="000A631A"/>
    <w:rsid w:val="000A7274"/>
    <w:rsid w:val="000B205E"/>
    <w:rsid w:val="000B26FC"/>
    <w:rsid w:val="000B3435"/>
    <w:rsid w:val="000B3EDE"/>
    <w:rsid w:val="000B45C3"/>
    <w:rsid w:val="000B46E5"/>
    <w:rsid w:val="000B4A45"/>
    <w:rsid w:val="000B6034"/>
    <w:rsid w:val="000B70C6"/>
    <w:rsid w:val="000B7BA9"/>
    <w:rsid w:val="000C2840"/>
    <w:rsid w:val="000C2D2E"/>
    <w:rsid w:val="000C5C29"/>
    <w:rsid w:val="000D0A75"/>
    <w:rsid w:val="000D4FB3"/>
    <w:rsid w:val="000D5A27"/>
    <w:rsid w:val="000E45E3"/>
    <w:rsid w:val="000E4CA0"/>
    <w:rsid w:val="000E5183"/>
    <w:rsid w:val="000F3E41"/>
    <w:rsid w:val="000F57BA"/>
    <w:rsid w:val="000F5F79"/>
    <w:rsid w:val="000F72D2"/>
    <w:rsid w:val="000F785B"/>
    <w:rsid w:val="001009A0"/>
    <w:rsid w:val="00100BA9"/>
    <w:rsid w:val="001036FA"/>
    <w:rsid w:val="00106246"/>
    <w:rsid w:val="001102BE"/>
    <w:rsid w:val="00111831"/>
    <w:rsid w:val="001175D3"/>
    <w:rsid w:val="00134A0B"/>
    <w:rsid w:val="00134D19"/>
    <w:rsid w:val="0013502D"/>
    <w:rsid w:val="00140258"/>
    <w:rsid w:val="00141131"/>
    <w:rsid w:val="00141D12"/>
    <w:rsid w:val="001455E2"/>
    <w:rsid w:val="00146F3F"/>
    <w:rsid w:val="00147EA5"/>
    <w:rsid w:val="00150089"/>
    <w:rsid w:val="00153BEF"/>
    <w:rsid w:val="00155BF4"/>
    <w:rsid w:val="0016134F"/>
    <w:rsid w:val="00164D4F"/>
    <w:rsid w:val="001659E7"/>
    <w:rsid w:val="001664D2"/>
    <w:rsid w:val="0017288F"/>
    <w:rsid w:val="00173A26"/>
    <w:rsid w:val="00175249"/>
    <w:rsid w:val="00180068"/>
    <w:rsid w:val="001813D3"/>
    <w:rsid w:val="00185AF8"/>
    <w:rsid w:val="001878F4"/>
    <w:rsid w:val="00187C5D"/>
    <w:rsid w:val="00187D65"/>
    <w:rsid w:val="0019062A"/>
    <w:rsid w:val="00190FFD"/>
    <w:rsid w:val="001935F5"/>
    <w:rsid w:val="001936FF"/>
    <w:rsid w:val="0019531D"/>
    <w:rsid w:val="001964E9"/>
    <w:rsid w:val="00196F31"/>
    <w:rsid w:val="001A2030"/>
    <w:rsid w:val="001A45D8"/>
    <w:rsid w:val="001B0500"/>
    <w:rsid w:val="001B06DF"/>
    <w:rsid w:val="001B24E1"/>
    <w:rsid w:val="001B5F20"/>
    <w:rsid w:val="001B6A7F"/>
    <w:rsid w:val="001C0151"/>
    <w:rsid w:val="001C1B8A"/>
    <w:rsid w:val="001C2D81"/>
    <w:rsid w:val="001C567B"/>
    <w:rsid w:val="001C5A7D"/>
    <w:rsid w:val="001C6A7A"/>
    <w:rsid w:val="001C7049"/>
    <w:rsid w:val="001C7AEA"/>
    <w:rsid w:val="001D0D5E"/>
    <w:rsid w:val="001D1B57"/>
    <w:rsid w:val="001D28EE"/>
    <w:rsid w:val="001E1135"/>
    <w:rsid w:val="001E2FD2"/>
    <w:rsid w:val="001F316C"/>
    <w:rsid w:val="001F3F61"/>
    <w:rsid w:val="001F601C"/>
    <w:rsid w:val="001F6C69"/>
    <w:rsid w:val="00203422"/>
    <w:rsid w:val="00204C38"/>
    <w:rsid w:val="00215290"/>
    <w:rsid w:val="00220ABC"/>
    <w:rsid w:val="00221BEA"/>
    <w:rsid w:val="00224CE9"/>
    <w:rsid w:val="00233603"/>
    <w:rsid w:val="002373D7"/>
    <w:rsid w:val="00246244"/>
    <w:rsid w:val="00247AB6"/>
    <w:rsid w:val="00250E0A"/>
    <w:rsid w:val="00250E22"/>
    <w:rsid w:val="002543A9"/>
    <w:rsid w:val="002615B6"/>
    <w:rsid w:val="00262519"/>
    <w:rsid w:val="00262671"/>
    <w:rsid w:val="0026522F"/>
    <w:rsid w:val="002662F7"/>
    <w:rsid w:val="002674F6"/>
    <w:rsid w:val="00271739"/>
    <w:rsid w:val="0027203B"/>
    <w:rsid w:val="0027417A"/>
    <w:rsid w:val="0027541C"/>
    <w:rsid w:val="002836B8"/>
    <w:rsid w:val="002843C4"/>
    <w:rsid w:val="0028523A"/>
    <w:rsid w:val="00285400"/>
    <w:rsid w:val="00286758"/>
    <w:rsid w:val="00294251"/>
    <w:rsid w:val="00295547"/>
    <w:rsid w:val="002A0044"/>
    <w:rsid w:val="002A5DEF"/>
    <w:rsid w:val="002A61B8"/>
    <w:rsid w:val="002B0721"/>
    <w:rsid w:val="002B2A65"/>
    <w:rsid w:val="002B3567"/>
    <w:rsid w:val="002B5657"/>
    <w:rsid w:val="002B5BBE"/>
    <w:rsid w:val="002B5CA0"/>
    <w:rsid w:val="002B6253"/>
    <w:rsid w:val="002B6E13"/>
    <w:rsid w:val="002C0D5F"/>
    <w:rsid w:val="002C1197"/>
    <w:rsid w:val="002C11A3"/>
    <w:rsid w:val="002C60F0"/>
    <w:rsid w:val="002D082F"/>
    <w:rsid w:val="002D4748"/>
    <w:rsid w:val="002D4E7F"/>
    <w:rsid w:val="002D74A8"/>
    <w:rsid w:val="002D7A96"/>
    <w:rsid w:val="002E149C"/>
    <w:rsid w:val="002E1CB9"/>
    <w:rsid w:val="002E2C7A"/>
    <w:rsid w:val="002E2FA7"/>
    <w:rsid w:val="002E416D"/>
    <w:rsid w:val="002E47B8"/>
    <w:rsid w:val="002E7181"/>
    <w:rsid w:val="002F0465"/>
    <w:rsid w:val="002F5D03"/>
    <w:rsid w:val="003000FC"/>
    <w:rsid w:val="0030353C"/>
    <w:rsid w:val="00304D77"/>
    <w:rsid w:val="00307432"/>
    <w:rsid w:val="00312A79"/>
    <w:rsid w:val="00315935"/>
    <w:rsid w:val="00316716"/>
    <w:rsid w:val="00321B59"/>
    <w:rsid w:val="00321BE6"/>
    <w:rsid w:val="003229F8"/>
    <w:rsid w:val="003232D9"/>
    <w:rsid w:val="0032359A"/>
    <w:rsid w:val="00323870"/>
    <w:rsid w:val="003260F8"/>
    <w:rsid w:val="00327560"/>
    <w:rsid w:val="00331AAC"/>
    <w:rsid w:val="00337871"/>
    <w:rsid w:val="003417A3"/>
    <w:rsid w:val="00344F39"/>
    <w:rsid w:val="003479F3"/>
    <w:rsid w:val="00351FF6"/>
    <w:rsid w:val="003520E1"/>
    <w:rsid w:val="00353D5A"/>
    <w:rsid w:val="003569E5"/>
    <w:rsid w:val="00361C79"/>
    <w:rsid w:val="00364DA1"/>
    <w:rsid w:val="00366A26"/>
    <w:rsid w:val="003718CF"/>
    <w:rsid w:val="00372B08"/>
    <w:rsid w:val="0037301B"/>
    <w:rsid w:val="003757AD"/>
    <w:rsid w:val="00381BE5"/>
    <w:rsid w:val="00390D34"/>
    <w:rsid w:val="00391B17"/>
    <w:rsid w:val="0039211D"/>
    <w:rsid w:val="003A1F6B"/>
    <w:rsid w:val="003A7DD4"/>
    <w:rsid w:val="003B0A9D"/>
    <w:rsid w:val="003B51D4"/>
    <w:rsid w:val="003B6798"/>
    <w:rsid w:val="003B689C"/>
    <w:rsid w:val="003B68AE"/>
    <w:rsid w:val="003B7698"/>
    <w:rsid w:val="003B7D7B"/>
    <w:rsid w:val="003C11E6"/>
    <w:rsid w:val="003C50F5"/>
    <w:rsid w:val="003C5ECA"/>
    <w:rsid w:val="003C6E5E"/>
    <w:rsid w:val="003D2C93"/>
    <w:rsid w:val="003D5656"/>
    <w:rsid w:val="003D5EDE"/>
    <w:rsid w:val="003E5CBB"/>
    <w:rsid w:val="003E6E3B"/>
    <w:rsid w:val="003F541D"/>
    <w:rsid w:val="003F5C35"/>
    <w:rsid w:val="003F6641"/>
    <w:rsid w:val="003F7475"/>
    <w:rsid w:val="003F7CE6"/>
    <w:rsid w:val="00401F38"/>
    <w:rsid w:val="004042C1"/>
    <w:rsid w:val="00405DC0"/>
    <w:rsid w:val="004070D3"/>
    <w:rsid w:val="00410E8D"/>
    <w:rsid w:val="004114DC"/>
    <w:rsid w:val="00412900"/>
    <w:rsid w:val="00416EE5"/>
    <w:rsid w:val="00417CD6"/>
    <w:rsid w:val="00420211"/>
    <w:rsid w:val="00424055"/>
    <w:rsid w:val="00424756"/>
    <w:rsid w:val="0042613A"/>
    <w:rsid w:val="004313B8"/>
    <w:rsid w:val="0043191E"/>
    <w:rsid w:val="00432996"/>
    <w:rsid w:val="0043788A"/>
    <w:rsid w:val="004409D3"/>
    <w:rsid w:val="00441120"/>
    <w:rsid w:val="00442CB8"/>
    <w:rsid w:val="004560FA"/>
    <w:rsid w:val="00461551"/>
    <w:rsid w:val="00463B98"/>
    <w:rsid w:val="00466FBF"/>
    <w:rsid w:val="00471D30"/>
    <w:rsid w:val="00473A2C"/>
    <w:rsid w:val="00480F01"/>
    <w:rsid w:val="004916E5"/>
    <w:rsid w:val="004945A3"/>
    <w:rsid w:val="004A201B"/>
    <w:rsid w:val="004B5D46"/>
    <w:rsid w:val="004B6ABA"/>
    <w:rsid w:val="004B6E56"/>
    <w:rsid w:val="004B701C"/>
    <w:rsid w:val="004B7CEB"/>
    <w:rsid w:val="004C11A5"/>
    <w:rsid w:val="004C27DD"/>
    <w:rsid w:val="004C7220"/>
    <w:rsid w:val="004D65FC"/>
    <w:rsid w:val="004D6949"/>
    <w:rsid w:val="004D71D9"/>
    <w:rsid w:val="004E1721"/>
    <w:rsid w:val="004E4E95"/>
    <w:rsid w:val="004E6876"/>
    <w:rsid w:val="004E7FEE"/>
    <w:rsid w:val="004F072C"/>
    <w:rsid w:val="004F1665"/>
    <w:rsid w:val="005004C5"/>
    <w:rsid w:val="005025D5"/>
    <w:rsid w:val="005026E5"/>
    <w:rsid w:val="0050556F"/>
    <w:rsid w:val="00506B9D"/>
    <w:rsid w:val="0051108E"/>
    <w:rsid w:val="00513579"/>
    <w:rsid w:val="00514B1D"/>
    <w:rsid w:val="00515174"/>
    <w:rsid w:val="005156C4"/>
    <w:rsid w:val="00520F6D"/>
    <w:rsid w:val="00525527"/>
    <w:rsid w:val="005256AA"/>
    <w:rsid w:val="0053181F"/>
    <w:rsid w:val="00532DF7"/>
    <w:rsid w:val="00533B90"/>
    <w:rsid w:val="00534025"/>
    <w:rsid w:val="005349C0"/>
    <w:rsid w:val="00543E86"/>
    <w:rsid w:val="00543F8C"/>
    <w:rsid w:val="00552951"/>
    <w:rsid w:val="00552BDF"/>
    <w:rsid w:val="0055640A"/>
    <w:rsid w:val="00562BB1"/>
    <w:rsid w:val="005635C1"/>
    <w:rsid w:val="005647E4"/>
    <w:rsid w:val="00566641"/>
    <w:rsid w:val="0056697F"/>
    <w:rsid w:val="0056731D"/>
    <w:rsid w:val="005710B2"/>
    <w:rsid w:val="005728EB"/>
    <w:rsid w:val="0057434E"/>
    <w:rsid w:val="00582E9E"/>
    <w:rsid w:val="00587B95"/>
    <w:rsid w:val="00594E8C"/>
    <w:rsid w:val="0059638B"/>
    <w:rsid w:val="00596F8C"/>
    <w:rsid w:val="005A2197"/>
    <w:rsid w:val="005A3013"/>
    <w:rsid w:val="005B0B5F"/>
    <w:rsid w:val="005B1A11"/>
    <w:rsid w:val="005B2853"/>
    <w:rsid w:val="005B399D"/>
    <w:rsid w:val="005B69D8"/>
    <w:rsid w:val="005C2472"/>
    <w:rsid w:val="005C41BF"/>
    <w:rsid w:val="005C70DA"/>
    <w:rsid w:val="005D169E"/>
    <w:rsid w:val="005D4475"/>
    <w:rsid w:val="005D74B7"/>
    <w:rsid w:val="005E0B69"/>
    <w:rsid w:val="005E15B1"/>
    <w:rsid w:val="005E3145"/>
    <w:rsid w:val="005E4431"/>
    <w:rsid w:val="005E752B"/>
    <w:rsid w:val="005E7B2D"/>
    <w:rsid w:val="005F1C9D"/>
    <w:rsid w:val="005F265C"/>
    <w:rsid w:val="005F4B56"/>
    <w:rsid w:val="00610649"/>
    <w:rsid w:val="00614536"/>
    <w:rsid w:val="00614552"/>
    <w:rsid w:val="006166CD"/>
    <w:rsid w:val="0062013C"/>
    <w:rsid w:val="006202FE"/>
    <w:rsid w:val="00620C06"/>
    <w:rsid w:val="006229EC"/>
    <w:rsid w:val="00625346"/>
    <w:rsid w:val="00631FE8"/>
    <w:rsid w:val="0063332F"/>
    <w:rsid w:val="00633FD6"/>
    <w:rsid w:val="0063700C"/>
    <w:rsid w:val="00640498"/>
    <w:rsid w:val="006441F6"/>
    <w:rsid w:val="00646474"/>
    <w:rsid w:val="0064729C"/>
    <w:rsid w:val="00651E54"/>
    <w:rsid w:val="006565E0"/>
    <w:rsid w:val="00664773"/>
    <w:rsid w:val="00665C5E"/>
    <w:rsid w:val="00670CF1"/>
    <w:rsid w:val="0067384C"/>
    <w:rsid w:val="00673CCB"/>
    <w:rsid w:val="006765C1"/>
    <w:rsid w:val="006863B2"/>
    <w:rsid w:val="00686E05"/>
    <w:rsid w:val="006876D7"/>
    <w:rsid w:val="00691778"/>
    <w:rsid w:val="00691F99"/>
    <w:rsid w:val="00696234"/>
    <w:rsid w:val="00696942"/>
    <w:rsid w:val="00697B8B"/>
    <w:rsid w:val="006A2BDC"/>
    <w:rsid w:val="006A32A5"/>
    <w:rsid w:val="006B19FC"/>
    <w:rsid w:val="006B36C4"/>
    <w:rsid w:val="006B3F60"/>
    <w:rsid w:val="006B48A0"/>
    <w:rsid w:val="006B6A16"/>
    <w:rsid w:val="006B6B88"/>
    <w:rsid w:val="006B6EDA"/>
    <w:rsid w:val="006C0255"/>
    <w:rsid w:val="006C4057"/>
    <w:rsid w:val="006C6065"/>
    <w:rsid w:val="006C6697"/>
    <w:rsid w:val="006D022B"/>
    <w:rsid w:val="006D1D6B"/>
    <w:rsid w:val="006D461C"/>
    <w:rsid w:val="006D5D96"/>
    <w:rsid w:val="006E42A7"/>
    <w:rsid w:val="006E5BDB"/>
    <w:rsid w:val="006E7F10"/>
    <w:rsid w:val="006F0382"/>
    <w:rsid w:val="006F155C"/>
    <w:rsid w:val="006F3399"/>
    <w:rsid w:val="006F4151"/>
    <w:rsid w:val="006F792C"/>
    <w:rsid w:val="00700AFB"/>
    <w:rsid w:val="00701D2A"/>
    <w:rsid w:val="00704B39"/>
    <w:rsid w:val="00706981"/>
    <w:rsid w:val="00713944"/>
    <w:rsid w:val="00724B36"/>
    <w:rsid w:val="007253A3"/>
    <w:rsid w:val="00727F0A"/>
    <w:rsid w:val="0073001F"/>
    <w:rsid w:val="0073075D"/>
    <w:rsid w:val="00733DAB"/>
    <w:rsid w:val="007412C4"/>
    <w:rsid w:val="00741AFF"/>
    <w:rsid w:val="00741CBC"/>
    <w:rsid w:val="00741CF7"/>
    <w:rsid w:val="00743B54"/>
    <w:rsid w:val="00744637"/>
    <w:rsid w:val="00744742"/>
    <w:rsid w:val="00745333"/>
    <w:rsid w:val="00746588"/>
    <w:rsid w:val="00746916"/>
    <w:rsid w:val="0074790C"/>
    <w:rsid w:val="00747B1C"/>
    <w:rsid w:val="00750084"/>
    <w:rsid w:val="007548A6"/>
    <w:rsid w:val="00755005"/>
    <w:rsid w:val="00763CCF"/>
    <w:rsid w:val="00764BE5"/>
    <w:rsid w:val="00770F3E"/>
    <w:rsid w:val="00771980"/>
    <w:rsid w:val="00773688"/>
    <w:rsid w:val="00774CC7"/>
    <w:rsid w:val="007852A1"/>
    <w:rsid w:val="00785808"/>
    <w:rsid w:val="0079366C"/>
    <w:rsid w:val="007953E0"/>
    <w:rsid w:val="007A4ADD"/>
    <w:rsid w:val="007B771A"/>
    <w:rsid w:val="007C2EEB"/>
    <w:rsid w:val="007C36E4"/>
    <w:rsid w:val="007C3C0D"/>
    <w:rsid w:val="007C7994"/>
    <w:rsid w:val="007D3A3C"/>
    <w:rsid w:val="007D630F"/>
    <w:rsid w:val="007D7848"/>
    <w:rsid w:val="007D7DFD"/>
    <w:rsid w:val="007E114E"/>
    <w:rsid w:val="007E3B49"/>
    <w:rsid w:val="007E59BA"/>
    <w:rsid w:val="007F0503"/>
    <w:rsid w:val="007F084E"/>
    <w:rsid w:val="007F1305"/>
    <w:rsid w:val="007F1484"/>
    <w:rsid w:val="007F1762"/>
    <w:rsid w:val="007F413E"/>
    <w:rsid w:val="007F5126"/>
    <w:rsid w:val="007F5440"/>
    <w:rsid w:val="007F6A5C"/>
    <w:rsid w:val="00800A9B"/>
    <w:rsid w:val="008014D8"/>
    <w:rsid w:val="00801556"/>
    <w:rsid w:val="00802ECA"/>
    <w:rsid w:val="00807AA3"/>
    <w:rsid w:val="00807C32"/>
    <w:rsid w:val="00811C52"/>
    <w:rsid w:val="00816D03"/>
    <w:rsid w:val="008221B4"/>
    <w:rsid w:val="00823BA5"/>
    <w:rsid w:val="00824009"/>
    <w:rsid w:val="00824471"/>
    <w:rsid w:val="008273AA"/>
    <w:rsid w:val="00827B1B"/>
    <w:rsid w:val="00831FD8"/>
    <w:rsid w:val="00832F45"/>
    <w:rsid w:val="00837C34"/>
    <w:rsid w:val="00841FEF"/>
    <w:rsid w:val="008452C7"/>
    <w:rsid w:val="00846A88"/>
    <w:rsid w:val="00854784"/>
    <w:rsid w:val="00861170"/>
    <w:rsid w:val="008631B6"/>
    <w:rsid w:val="00863E12"/>
    <w:rsid w:val="008703A8"/>
    <w:rsid w:val="00870A73"/>
    <w:rsid w:val="0087415D"/>
    <w:rsid w:val="008741EE"/>
    <w:rsid w:val="00875B65"/>
    <w:rsid w:val="0088164C"/>
    <w:rsid w:val="008855E5"/>
    <w:rsid w:val="008863DC"/>
    <w:rsid w:val="00887695"/>
    <w:rsid w:val="00887DBF"/>
    <w:rsid w:val="008912F4"/>
    <w:rsid w:val="00892D78"/>
    <w:rsid w:val="008960C3"/>
    <w:rsid w:val="00896AC1"/>
    <w:rsid w:val="008A3A03"/>
    <w:rsid w:val="008A68C5"/>
    <w:rsid w:val="008B20A9"/>
    <w:rsid w:val="008B6186"/>
    <w:rsid w:val="008B6578"/>
    <w:rsid w:val="008B6ED1"/>
    <w:rsid w:val="008B6F4E"/>
    <w:rsid w:val="008B7F5E"/>
    <w:rsid w:val="008C6827"/>
    <w:rsid w:val="008C7E52"/>
    <w:rsid w:val="008D32FF"/>
    <w:rsid w:val="008D4129"/>
    <w:rsid w:val="008D4A12"/>
    <w:rsid w:val="008D5AD5"/>
    <w:rsid w:val="008D5F48"/>
    <w:rsid w:val="008D6367"/>
    <w:rsid w:val="008E6E73"/>
    <w:rsid w:val="008F2408"/>
    <w:rsid w:val="008F3319"/>
    <w:rsid w:val="008F571E"/>
    <w:rsid w:val="008F57CD"/>
    <w:rsid w:val="00900F9D"/>
    <w:rsid w:val="009057B6"/>
    <w:rsid w:val="009075F2"/>
    <w:rsid w:val="00907D72"/>
    <w:rsid w:val="009215EF"/>
    <w:rsid w:val="00923D67"/>
    <w:rsid w:val="00925F87"/>
    <w:rsid w:val="00926218"/>
    <w:rsid w:val="0093181A"/>
    <w:rsid w:val="00931BC7"/>
    <w:rsid w:val="00932F26"/>
    <w:rsid w:val="009335CB"/>
    <w:rsid w:val="00934C2C"/>
    <w:rsid w:val="0094052E"/>
    <w:rsid w:val="00940A76"/>
    <w:rsid w:val="00941E44"/>
    <w:rsid w:val="00942C1E"/>
    <w:rsid w:val="00943996"/>
    <w:rsid w:val="009453E2"/>
    <w:rsid w:val="009454B9"/>
    <w:rsid w:val="009531B9"/>
    <w:rsid w:val="00954670"/>
    <w:rsid w:val="00955FE3"/>
    <w:rsid w:val="009569D9"/>
    <w:rsid w:val="00963F3E"/>
    <w:rsid w:val="00966236"/>
    <w:rsid w:val="009665DE"/>
    <w:rsid w:val="00966D10"/>
    <w:rsid w:val="00967419"/>
    <w:rsid w:val="009709CD"/>
    <w:rsid w:val="00972C3A"/>
    <w:rsid w:val="00977F91"/>
    <w:rsid w:val="00985647"/>
    <w:rsid w:val="00986DF6"/>
    <w:rsid w:val="00990A5D"/>
    <w:rsid w:val="0099364B"/>
    <w:rsid w:val="009943BC"/>
    <w:rsid w:val="009A2F4E"/>
    <w:rsid w:val="009B504B"/>
    <w:rsid w:val="009B506F"/>
    <w:rsid w:val="009B5DD3"/>
    <w:rsid w:val="009B69F0"/>
    <w:rsid w:val="009C1988"/>
    <w:rsid w:val="009C1CDC"/>
    <w:rsid w:val="009C358B"/>
    <w:rsid w:val="009C3A9E"/>
    <w:rsid w:val="009C3E3C"/>
    <w:rsid w:val="009D0583"/>
    <w:rsid w:val="009D1C25"/>
    <w:rsid w:val="009D4C0C"/>
    <w:rsid w:val="009D6F4B"/>
    <w:rsid w:val="009E3200"/>
    <w:rsid w:val="009E3510"/>
    <w:rsid w:val="009E7B29"/>
    <w:rsid w:val="00A00942"/>
    <w:rsid w:val="00A048F8"/>
    <w:rsid w:val="00A05A20"/>
    <w:rsid w:val="00A07852"/>
    <w:rsid w:val="00A17165"/>
    <w:rsid w:val="00A21D0A"/>
    <w:rsid w:val="00A23438"/>
    <w:rsid w:val="00A25A3C"/>
    <w:rsid w:val="00A27DA8"/>
    <w:rsid w:val="00A32C45"/>
    <w:rsid w:val="00A34EB5"/>
    <w:rsid w:val="00A409EA"/>
    <w:rsid w:val="00A41D61"/>
    <w:rsid w:val="00A41DD7"/>
    <w:rsid w:val="00A422B9"/>
    <w:rsid w:val="00A4285E"/>
    <w:rsid w:val="00A44E52"/>
    <w:rsid w:val="00A457B3"/>
    <w:rsid w:val="00A47696"/>
    <w:rsid w:val="00A50E64"/>
    <w:rsid w:val="00A51821"/>
    <w:rsid w:val="00A535E4"/>
    <w:rsid w:val="00A55D46"/>
    <w:rsid w:val="00A571DD"/>
    <w:rsid w:val="00A609D2"/>
    <w:rsid w:val="00A62094"/>
    <w:rsid w:val="00A631AC"/>
    <w:rsid w:val="00A67A7F"/>
    <w:rsid w:val="00A67B24"/>
    <w:rsid w:val="00A71207"/>
    <w:rsid w:val="00A730BB"/>
    <w:rsid w:val="00A77CF8"/>
    <w:rsid w:val="00A8151D"/>
    <w:rsid w:val="00A81B78"/>
    <w:rsid w:val="00A84439"/>
    <w:rsid w:val="00A8485F"/>
    <w:rsid w:val="00A86133"/>
    <w:rsid w:val="00A86960"/>
    <w:rsid w:val="00A90319"/>
    <w:rsid w:val="00A9173C"/>
    <w:rsid w:val="00A919B9"/>
    <w:rsid w:val="00A95720"/>
    <w:rsid w:val="00AA1249"/>
    <w:rsid w:val="00AA1A9E"/>
    <w:rsid w:val="00AA5FDF"/>
    <w:rsid w:val="00AA7622"/>
    <w:rsid w:val="00AC1408"/>
    <w:rsid w:val="00AC31EC"/>
    <w:rsid w:val="00AC67E9"/>
    <w:rsid w:val="00AD0EAA"/>
    <w:rsid w:val="00AD128C"/>
    <w:rsid w:val="00AD1799"/>
    <w:rsid w:val="00AD37FE"/>
    <w:rsid w:val="00AD38F4"/>
    <w:rsid w:val="00AD3DBA"/>
    <w:rsid w:val="00AE2873"/>
    <w:rsid w:val="00AE4AF0"/>
    <w:rsid w:val="00AE6D90"/>
    <w:rsid w:val="00AF03F8"/>
    <w:rsid w:val="00AF4F84"/>
    <w:rsid w:val="00B0039F"/>
    <w:rsid w:val="00B00BA1"/>
    <w:rsid w:val="00B01369"/>
    <w:rsid w:val="00B01E20"/>
    <w:rsid w:val="00B06AFA"/>
    <w:rsid w:val="00B06F70"/>
    <w:rsid w:val="00B14D35"/>
    <w:rsid w:val="00B164C4"/>
    <w:rsid w:val="00B179BA"/>
    <w:rsid w:val="00B239AC"/>
    <w:rsid w:val="00B24138"/>
    <w:rsid w:val="00B2574E"/>
    <w:rsid w:val="00B25B28"/>
    <w:rsid w:val="00B27195"/>
    <w:rsid w:val="00B3406F"/>
    <w:rsid w:val="00B34244"/>
    <w:rsid w:val="00B365C6"/>
    <w:rsid w:val="00B37F7E"/>
    <w:rsid w:val="00B40C2E"/>
    <w:rsid w:val="00B42C6B"/>
    <w:rsid w:val="00B44773"/>
    <w:rsid w:val="00B47053"/>
    <w:rsid w:val="00B47E6E"/>
    <w:rsid w:val="00B54AFF"/>
    <w:rsid w:val="00B56B64"/>
    <w:rsid w:val="00B56D91"/>
    <w:rsid w:val="00B60EE1"/>
    <w:rsid w:val="00B6248B"/>
    <w:rsid w:val="00B63EAF"/>
    <w:rsid w:val="00B67C80"/>
    <w:rsid w:val="00B712F9"/>
    <w:rsid w:val="00B72376"/>
    <w:rsid w:val="00B740EF"/>
    <w:rsid w:val="00B7531B"/>
    <w:rsid w:val="00B75A10"/>
    <w:rsid w:val="00B76F0D"/>
    <w:rsid w:val="00B825DA"/>
    <w:rsid w:val="00B85FE9"/>
    <w:rsid w:val="00B924FB"/>
    <w:rsid w:val="00B956F7"/>
    <w:rsid w:val="00BA4A5E"/>
    <w:rsid w:val="00BB0391"/>
    <w:rsid w:val="00BB08EA"/>
    <w:rsid w:val="00BB160C"/>
    <w:rsid w:val="00BB19CC"/>
    <w:rsid w:val="00BB67EC"/>
    <w:rsid w:val="00BC1632"/>
    <w:rsid w:val="00BC2B37"/>
    <w:rsid w:val="00BC343A"/>
    <w:rsid w:val="00BC404A"/>
    <w:rsid w:val="00BC486C"/>
    <w:rsid w:val="00BC66B9"/>
    <w:rsid w:val="00BC7892"/>
    <w:rsid w:val="00BD1591"/>
    <w:rsid w:val="00BD163B"/>
    <w:rsid w:val="00BE0310"/>
    <w:rsid w:val="00BE10AB"/>
    <w:rsid w:val="00BE1C67"/>
    <w:rsid w:val="00BF3126"/>
    <w:rsid w:val="00BF6B1E"/>
    <w:rsid w:val="00C0164E"/>
    <w:rsid w:val="00C03BE3"/>
    <w:rsid w:val="00C0451B"/>
    <w:rsid w:val="00C04DCA"/>
    <w:rsid w:val="00C12F7B"/>
    <w:rsid w:val="00C1495D"/>
    <w:rsid w:val="00C17276"/>
    <w:rsid w:val="00C21D79"/>
    <w:rsid w:val="00C31100"/>
    <w:rsid w:val="00C32E84"/>
    <w:rsid w:val="00C35616"/>
    <w:rsid w:val="00C35713"/>
    <w:rsid w:val="00C40B8A"/>
    <w:rsid w:val="00C43EAC"/>
    <w:rsid w:val="00C44C86"/>
    <w:rsid w:val="00C55757"/>
    <w:rsid w:val="00C5759B"/>
    <w:rsid w:val="00C606F1"/>
    <w:rsid w:val="00C64241"/>
    <w:rsid w:val="00C6464F"/>
    <w:rsid w:val="00C65241"/>
    <w:rsid w:val="00C66EF8"/>
    <w:rsid w:val="00C67BA9"/>
    <w:rsid w:val="00C82A9A"/>
    <w:rsid w:val="00C83E7C"/>
    <w:rsid w:val="00C83EDF"/>
    <w:rsid w:val="00C8494C"/>
    <w:rsid w:val="00C85E71"/>
    <w:rsid w:val="00C8643F"/>
    <w:rsid w:val="00C91934"/>
    <w:rsid w:val="00C963D2"/>
    <w:rsid w:val="00C96575"/>
    <w:rsid w:val="00C977D0"/>
    <w:rsid w:val="00C978F7"/>
    <w:rsid w:val="00CA08A1"/>
    <w:rsid w:val="00CA3B6C"/>
    <w:rsid w:val="00CA3F54"/>
    <w:rsid w:val="00CA44BC"/>
    <w:rsid w:val="00CB1756"/>
    <w:rsid w:val="00CB484D"/>
    <w:rsid w:val="00CB49C2"/>
    <w:rsid w:val="00CB508D"/>
    <w:rsid w:val="00CB6CF7"/>
    <w:rsid w:val="00CB74ED"/>
    <w:rsid w:val="00CC4AB2"/>
    <w:rsid w:val="00CC79FA"/>
    <w:rsid w:val="00CD00D4"/>
    <w:rsid w:val="00CD01E5"/>
    <w:rsid w:val="00CD45E2"/>
    <w:rsid w:val="00CD562C"/>
    <w:rsid w:val="00CD74CC"/>
    <w:rsid w:val="00CD7622"/>
    <w:rsid w:val="00CE2F6C"/>
    <w:rsid w:val="00CE3D1D"/>
    <w:rsid w:val="00CE7F2B"/>
    <w:rsid w:val="00CF149D"/>
    <w:rsid w:val="00CF3AAE"/>
    <w:rsid w:val="00CF5211"/>
    <w:rsid w:val="00CF53F7"/>
    <w:rsid w:val="00D0107D"/>
    <w:rsid w:val="00D0195B"/>
    <w:rsid w:val="00D03890"/>
    <w:rsid w:val="00D03D6E"/>
    <w:rsid w:val="00D05FF7"/>
    <w:rsid w:val="00D078F7"/>
    <w:rsid w:val="00D10979"/>
    <w:rsid w:val="00D11AC7"/>
    <w:rsid w:val="00D21670"/>
    <w:rsid w:val="00D228F2"/>
    <w:rsid w:val="00D24E59"/>
    <w:rsid w:val="00D25B51"/>
    <w:rsid w:val="00D27242"/>
    <w:rsid w:val="00D3165F"/>
    <w:rsid w:val="00D32AD3"/>
    <w:rsid w:val="00D360ED"/>
    <w:rsid w:val="00D408FB"/>
    <w:rsid w:val="00D44CC5"/>
    <w:rsid w:val="00D46276"/>
    <w:rsid w:val="00D51CBB"/>
    <w:rsid w:val="00D53895"/>
    <w:rsid w:val="00D54131"/>
    <w:rsid w:val="00D54648"/>
    <w:rsid w:val="00D54FDC"/>
    <w:rsid w:val="00D55A1D"/>
    <w:rsid w:val="00D60FDA"/>
    <w:rsid w:val="00D70406"/>
    <w:rsid w:val="00D73372"/>
    <w:rsid w:val="00D74CC1"/>
    <w:rsid w:val="00D76D70"/>
    <w:rsid w:val="00D85EBD"/>
    <w:rsid w:val="00D85EDD"/>
    <w:rsid w:val="00D864CB"/>
    <w:rsid w:val="00D86960"/>
    <w:rsid w:val="00D94ED8"/>
    <w:rsid w:val="00D96D22"/>
    <w:rsid w:val="00D97344"/>
    <w:rsid w:val="00DA191A"/>
    <w:rsid w:val="00DB2271"/>
    <w:rsid w:val="00DB32EC"/>
    <w:rsid w:val="00DC0800"/>
    <w:rsid w:val="00DC1C3A"/>
    <w:rsid w:val="00DC3D7E"/>
    <w:rsid w:val="00DC4A67"/>
    <w:rsid w:val="00DC68B6"/>
    <w:rsid w:val="00DD353A"/>
    <w:rsid w:val="00DD6C2B"/>
    <w:rsid w:val="00DE0A82"/>
    <w:rsid w:val="00DE3E56"/>
    <w:rsid w:val="00DE42C7"/>
    <w:rsid w:val="00DE5825"/>
    <w:rsid w:val="00DE771D"/>
    <w:rsid w:val="00DF1264"/>
    <w:rsid w:val="00DF136C"/>
    <w:rsid w:val="00DF2BEF"/>
    <w:rsid w:val="00DF3393"/>
    <w:rsid w:val="00DF4D49"/>
    <w:rsid w:val="00E00012"/>
    <w:rsid w:val="00E00B7D"/>
    <w:rsid w:val="00E06603"/>
    <w:rsid w:val="00E1426D"/>
    <w:rsid w:val="00E15AE2"/>
    <w:rsid w:val="00E15C6A"/>
    <w:rsid w:val="00E209E2"/>
    <w:rsid w:val="00E22DD3"/>
    <w:rsid w:val="00E2338D"/>
    <w:rsid w:val="00E23EEB"/>
    <w:rsid w:val="00E256D2"/>
    <w:rsid w:val="00E2760F"/>
    <w:rsid w:val="00E3121D"/>
    <w:rsid w:val="00E322CA"/>
    <w:rsid w:val="00E423FA"/>
    <w:rsid w:val="00E43D9C"/>
    <w:rsid w:val="00E45C62"/>
    <w:rsid w:val="00E62C7D"/>
    <w:rsid w:val="00E67871"/>
    <w:rsid w:val="00E678DC"/>
    <w:rsid w:val="00E7000C"/>
    <w:rsid w:val="00E71236"/>
    <w:rsid w:val="00E73E28"/>
    <w:rsid w:val="00E85139"/>
    <w:rsid w:val="00E87142"/>
    <w:rsid w:val="00E907C6"/>
    <w:rsid w:val="00E90BB5"/>
    <w:rsid w:val="00E92B65"/>
    <w:rsid w:val="00E95A51"/>
    <w:rsid w:val="00E961A9"/>
    <w:rsid w:val="00EA0831"/>
    <w:rsid w:val="00EA15DB"/>
    <w:rsid w:val="00EA23AB"/>
    <w:rsid w:val="00EA4054"/>
    <w:rsid w:val="00EA4B56"/>
    <w:rsid w:val="00EA5AD5"/>
    <w:rsid w:val="00EB2EC0"/>
    <w:rsid w:val="00EB2EDA"/>
    <w:rsid w:val="00EB3504"/>
    <w:rsid w:val="00EC1CC7"/>
    <w:rsid w:val="00EC275C"/>
    <w:rsid w:val="00EC4278"/>
    <w:rsid w:val="00EC6E7B"/>
    <w:rsid w:val="00EC7E0A"/>
    <w:rsid w:val="00ED01A4"/>
    <w:rsid w:val="00ED770E"/>
    <w:rsid w:val="00EE52DB"/>
    <w:rsid w:val="00EE54D5"/>
    <w:rsid w:val="00EE54E4"/>
    <w:rsid w:val="00EE58A6"/>
    <w:rsid w:val="00EE5FEE"/>
    <w:rsid w:val="00EF3D25"/>
    <w:rsid w:val="00F0049F"/>
    <w:rsid w:val="00F0225C"/>
    <w:rsid w:val="00F039F4"/>
    <w:rsid w:val="00F05E24"/>
    <w:rsid w:val="00F07B3E"/>
    <w:rsid w:val="00F11D6C"/>
    <w:rsid w:val="00F12614"/>
    <w:rsid w:val="00F14B4D"/>
    <w:rsid w:val="00F14CFF"/>
    <w:rsid w:val="00F2258E"/>
    <w:rsid w:val="00F360F8"/>
    <w:rsid w:val="00F370C0"/>
    <w:rsid w:val="00F413DD"/>
    <w:rsid w:val="00F426E0"/>
    <w:rsid w:val="00F456C7"/>
    <w:rsid w:val="00F50F1F"/>
    <w:rsid w:val="00F5288B"/>
    <w:rsid w:val="00F52E55"/>
    <w:rsid w:val="00F54B24"/>
    <w:rsid w:val="00F56D27"/>
    <w:rsid w:val="00F570E9"/>
    <w:rsid w:val="00F62E1F"/>
    <w:rsid w:val="00F64865"/>
    <w:rsid w:val="00F64DB9"/>
    <w:rsid w:val="00F70870"/>
    <w:rsid w:val="00F74ECE"/>
    <w:rsid w:val="00F81805"/>
    <w:rsid w:val="00F84738"/>
    <w:rsid w:val="00F86B6D"/>
    <w:rsid w:val="00F86F29"/>
    <w:rsid w:val="00F901D5"/>
    <w:rsid w:val="00F91023"/>
    <w:rsid w:val="00F9123C"/>
    <w:rsid w:val="00F91DAA"/>
    <w:rsid w:val="00F93A91"/>
    <w:rsid w:val="00F95CA7"/>
    <w:rsid w:val="00FA0863"/>
    <w:rsid w:val="00FA45E3"/>
    <w:rsid w:val="00FB1A09"/>
    <w:rsid w:val="00FB2EA3"/>
    <w:rsid w:val="00FB39EF"/>
    <w:rsid w:val="00FC124A"/>
    <w:rsid w:val="00FC2234"/>
    <w:rsid w:val="00FC421C"/>
    <w:rsid w:val="00FC4E6E"/>
    <w:rsid w:val="00FC70AE"/>
    <w:rsid w:val="00FD36E4"/>
    <w:rsid w:val="00FD6051"/>
    <w:rsid w:val="00FD6AC3"/>
    <w:rsid w:val="00FE0241"/>
    <w:rsid w:val="00FE1554"/>
    <w:rsid w:val="00FE2AC2"/>
    <w:rsid w:val="00FE46D5"/>
    <w:rsid w:val="00FE7D97"/>
    <w:rsid w:val="00FF02E8"/>
    <w:rsid w:val="00FF0998"/>
    <w:rsid w:val="00FF0C74"/>
    <w:rsid w:val="00FF1206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D808B66A-9454-413A-8D11-6A4F67B4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55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8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73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3688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3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3688"/>
    <w:rPr>
      <w:rFonts w:ascii="新細明體" w:eastAsia="新細明體" w:hAnsi="新細明體" w:cs="新細明體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155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155C"/>
  </w:style>
  <w:style w:type="character" w:customStyle="1" w:styleId="aa">
    <w:name w:val="註解文字 字元"/>
    <w:basedOn w:val="a0"/>
    <w:link w:val="a9"/>
    <w:uiPriority w:val="99"/>
    <w:semiHidden/>
    <w:rsid w:val="006F155C"/>
    <w:rPr>
      <w:rFonts w:ascii="新細明體" w:eastAsia="新細明體" w:hAnsi="新細明體" w:cs="新細明體"/>
      <w:kern w:val="0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155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F155C"/>
    <w:rPr>
      <w:rFonts w:ascii="新細明體" w:eastAsia="新細明體" w:hAnsi="新細明體" w:cs="新細明體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F1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155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92F9B-B39A-4712-87DA-EF053633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7</Pages>
  <Words>4013</Words>
  <Characters>22875</Characters>
  <Application>Microsoft Office Word</Application>
  <DocSecurity>0</DocSecurity>
  <Lines>190</Lines>
  <Paragraphs>53</Paragraphs>
  <ScaleCrop>false</ScaleCrop>
  <Company/>
  <LinksUpToDate>false</LinksUpToDate>
  <CharactersWithSpaces>2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ic</dc:creator>
  <cp:lastModifiedBy>user</cp:lastModifiedBy>
  <cp:revision>31</cp:revision>
  <dcterms:created xsi:type="dcterms:W3CDTF">2017-09-07T02:48:00Z</dcterms:created>
  <dcterms:modified xsi:type="dcterms:W3CDTF">2021-08-18T08:16:00Z</dcterms:modified>
</cp:coreProperties>
</file>